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3B" w:rsidRPr="0061380D" w:rsidRDefault="0029523B" w:rsidP="0029523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1380D">
        <w:rPr>
          <w:rFonts w:ascii="Times New Roman" w:hAnsi="Times New Roman" w:cs="Times New Roman"/>
        </w:rPr>
        <w:t xml:space="preserve">Приложение </w:t>
      </w:r>
      <w:r w:rsidR="0061380D">
        <w:rPr>
          <w:rFonts w:ascii="Times New Roman" w:hAnsi="Times New Roman" w:cs="Times New Roman"/>
        </w:rPr>
        <w:t>№</w:t>
      </w:r>
      <w:r w:rsidRPr="0061380D">
        <w:rPr>
          <w:rFonts w:ascii="Times New Roman" w:hAnsi="Times New Roman" w:cs="Times New Roman"/>
        </w:rPr>
        <w:t xml:space="preserve"> 2</w:t>
      </w:r>
    </w:p>
    <w:p w:rsidR="0029523B" w:rsidRPr="0061380D" w:rsidRDefault="0029523B" w:rsidP="0029523B">
      <w:pPr>
        <w:pStyle w:val="ConsPlusNormal"/>
        <w:jc w:val="right"/>
        <w:rPr>
          <w:rFonts w:ascii="Times New Roman" w:hAnsi="Times New Roman" w:cs="Times New Roman"/>
        </w:rPr>
      </w:pPr>
      <w:r w:rsidRPr="0061380D">
        <w:rPr>
          <w:rFonts w:ascii="Times New Roman" w:hAnsi="Times New Roman" w:cs="Times New Roman"/>
        </w:rPr>
        <w:t>к Порядку формирования перечня</w:t>
      </w:r>
    </w:p>
    <w:p w:rsidR="0029523B" w:rsidRPr="0061380D" w:rsidRDefault="0029523B" w:rsidP="0029523B">
      <w:pPr>
        <w:pStyle w:val="ConsPlusNormal"/>
        <w:jc w:val="right"/>
        <w:rPr>
          <w:rFonts w:ascii="Times New Roman" w:hAnsi="Times New Roman" w:cs="Times New Roman"/>
        </w:rPr>
      </w:pPr>
      <w:r w:rsidRPr="0061380D">
        <w:rPr>
          <w:rFonts w:ascii="Times New Roman" w:hAnsi="Times New Roman" w:cs="Times New Roman"/>
        </w:rPr>
        <w:t>налоговых расходов городского округа</w:t>
      </w:r>
    </w:p>
    <w:p w:rsidR="0061380D" w:rsidRDefault="0061380D" w:rsidP="0061380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Серебряные Пруды</w:t>
      </w:r>
      <w:r w:rsidR="0029523B" w:rsidRPr="0061380D">
        <w:rPr>
          <w:rFonts w:ascii="Times New Roman" w:hAnsi="Times New Roman" w:cs="Times New Roman"/>
        </w:rPr>
        <w:t xml:space="preserve"> Московской области </w:t>
      </w:r>
    </w:p>
    <w:p w:rsidR="0061380D" w:rsidRPr="0061380D" w:rsidRDefault="0061380D" w:rsidP="0061380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9523B" w:rsidRPr="0061380D">
        <w:rPr>
          <w:rFonts w:ascii="Times New Roman" w:hAnsi="Times New Roman" w:cs="Times New Roman"/>
        </w:rPr>
        <w:t>и оценки</w:t>
      </w:r>
      <w:r>
        <w:rPr>
          <w:rFonts w:ascii="Times New Roman" w:hAnsi="Times New Roman" w:cs="Times New Roman"/>
        </w:rPr>
        <w:t xml:space="preserve"> </w:t>
      </w:r>
      <w:r w:rsidR="0029523B" w:rsidRPr="0061380D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                  </w:t>
      </w:r>
    </w:p>
    <w:p w:rsidR="0061380D" w:rsidRDefault="0061380D" w:rsidP="002952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</w:p>
    <w:p w:rsidR="0061380D" w:rsidRDefault="0061380D" w:rsidP="002952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бряные Пруды</w:t>
      </w:r>
    </w:p>
    <w:p w:rsidR="0029523B" w:rsidRPr="0061380D" w:rsidRDefault="0061380D" w:rsidP="002952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29523B" w:rsidRPr="0061380D">
        <w:rPr>
          <w:rFonts w:ascii="Times New Roman" w:hAnsi="Times New Roman" w:cs="Times New Roman"/>
        </w:rPr>
        <w:t>сковской области</w:t>
      </w:r>
    </w:p>
    <w:p w:rsidR="0029523B" w:rsidRDefault="0029523B" w:rsidP="0029523B">
      <w:pPr>
        <w:pStyle w:val="ConsPlusNormal"/>
        <w:jc w:val="both"/>
      </w:pPr>
    </w:p>
    <w:p w:rsidR="0029523B" w:rsidRPr="00921D9C" w:rsidRDefault="00921D9C" w:rsidP="0029523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211"/>
      <w:bookmarkEnd w:id="0"/>
      <w:r w:rsidRPr="00921D9C">
        <w:rPr>
          <w:rFonts w:ascii="Times New Roman" w:hAnsi="Times New Roman" w:cs="Times New Roman"/>
          <w:sz w:val="32"/>
          <w:szCs w:val="32"/>
        </w:rPr>
        <w:t>Перечень налоговых расходов городского округа</w:t>
      </w:r>
      <w:r w:rsidR="00E62B1F">
        <w:rPr>
          <w:rFonts w:ascii="Times New Roman" w:hAnsi="Times New Roman" w:cs="Times New Roman"/>
          <w:sz w:val="32"/>
          <w:szCs w:val="32"/>
        </w:rPr>
        <w:t xml:space="preserve"> Серебряные Пруды </w:t>
      </w:r>
      <w:proofErr w:type="spellStart"/>
      <w:r w:rsidR="00E62B1F">
        <w:rPr>
          <w:rFonts w:ascii="Times New Roman" w:hAnsi="Times New Roman" w:cs="Times New Roman"/>
          <w:sz w:val="32"/>
          <w:szCs w:val="32"/>
        </w:rPr>
        <w:t>Московкой</w:t>
      </w:r>
      <w:proofErr w:type="spellEnd"/>
      <w:r w:rsidR="00E62B1F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871"/>
        <w:gridCol w:w="2154"/>
        <w:gridCol w:w="1757"/>
        <w:gridCol w:w="2324"/>
        <w:gridCol w:w="1444"/>
        <w:gridCol w:w="2324"/>
        <w:gridCol w:w="1417"/>
      </w:tblGrid>
      <w:tr w:rsidR="0029523B" w:rsidRPr="0061380D" w:rsidTr="00137333"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871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215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решениями Совета депутатов городского округа Серебряные Пруды 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решениями Совета депутатов городского округа Серебряные Пруды Московской области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- решения Совета депутатов городского округа Серебряные Пруды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4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городского округа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Серебряные Пруды Московской области</w:t>
            </w:r>
          </w:p>
        </w:tc>
        <w:tc>
          <w:tcPr>
            <w:tcW w:w="141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29523B" w:rsidRPr="0061380D" w:rsidTr="00137333"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90" w:rsidRPr="00712F90" w:rsidTr="00137333">
        <w:tc>
          <w:tcPr>
            <w:tcW w:w="1757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12F90" w:rsidRPr="00712F90">
              <w:rPr>
                <w:rFonts w:ascii="Times New Roman" w:hAnsi="Times New Roman" w:cs="Times New Roman"/>
              </w:rPr>
              <w:t xml:space="preserve">Земельные участки, занятые муниципальным жилым фондом, </w:t>
            </w:r>
            <w:r w:rsidR="00712F90" w:rsidRPr="00712F90">
              <w:rPr>
                <w:rFonts w:ascii="Times New Roman" w:hAnsi="Times New Roman" w:cs="Times New Roman"/>
              </w:rPr>
              <w:lastRenderedPageBreak/>
              <w:t>за исключением ведомственного жилого фонда</w:t>
            </w:r>
          </w:p>
        </w:tc>
        <w:tc>
          <w:tcPr>
            <w:tcW w:w="1871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lastRenderedPageBreak/>
              <w:t xml:space="preserve">Организации, имеющие земельные участки, занятые </w:t>
            </w:r>
            <w:r w:rsidRPr="00712F90">
              <w:rPr>
                <w:rFonts w:ascii="Times New Roman" w:hAnsi="Times New Roman" w:cs="Times New Roman"/>
              </w:rPr>
              <w:lastRenderedPageBreak/>
              <w:t>жилым фондом</w:t>
            </w:r>
          </w:p>
        </w:tc>
        <w:tc>
          <w:tcPr>
            <w:tcW w:w="2154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7г</w:t>
            </w:r>
          </w:p>
        </w:tc>
        <w:tc>
          <w:tcPr>
            <w:tcW w:w="1757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  <w:r w:rsidR="00DA380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24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 w:rsidR="008B7883"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 xml:space="preserve">от 24.10.2016г </w:t>
            </w:r>
            <w:r w:rsidRPr="00712F90">
              <w:rPr>
                <w:rFonts w:ascii="Times New Roman" w:hAnsi="Times New Roman" w:cs="Times New Roman"/>
              </w:rPr>
              <w:lastRenderedPageBreak/>
              <w:t>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FE08CB"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lastRenderedPageBreak/>
              <w:t xml:space="preserve">Организации, имеющие земельные участки, </w:t>
            </w:r>
            <w:r w:rsidRPr="00712F90">
              <w:rPr>
                <w:rFonts w:ascii="Times New Roman" w:hAnsi="Times New Roman" w:cs="Times New Roman"/>
              </w:rPr>
              <w:lastRenderedPageBreak/>
              <w:t>занятые жилым фондом</w:t>
            </w:r>
          </w:p>
        </w:tc>
        <w:tc>
          <w:tcPr>
            <w:tcW w:w="2324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1417" w:type="dxa"/>
          </w:tcPr>
          <w:p w:rsidR="00712F90" w:rsidRPr="00F22ED5" w:rsidRDefault="00712F90" w:rsidP="00712F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712F90" w:rsidRPr="00F22ED5" w:rsidRDefault="00712F90" w:rsidP="00712F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lastRenderedPageBreak/>
              <w:t>Управление по общим вопросам</w:t>
            </w:r>
          </w:p>
        </w:tc>
      </w:tr>
      <w:tr w:rsidR="00712F90" w:rsidRPr="00712F90" w:rsidTr="00137333">
        <w:tc>
          <w:tcPr>
            <w:tcW w:w="1757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12F90" w:rsidRPr="00712F90">
              <w:rPr>
                <w:rFonts w:ascii="Times New Roman" w:hAnsi="Times New Roman" w:cs="Times New Roman"/>
              </w:rPr>
              <w:t xml:space="preserve">Земельные участки общего пользования, занятые площадями, улицами, проездами, автомобильными дорогами, скверами, парками, пляжами, городскими кладбищами, лесами, водными объектами и другими объектами, за исключением земельных участков, принадлежащих организациям и физическим лицам на праве собственности, праве постоянного (бессрочного) </w:t>
            </w:r>
            <w:r w:rsidR="00712F90" w:rsidRPr="00712F90">
              <w:rPr>
                <w:rFonts w:ascii="Times New Roman" w:hAnsi="Times New Roman" w:cs="Times New Roman"/>
              </w:rPr>
              <w:lastRenderedPageBreak/>
              <w:t>пользования или праве пожизненного наследуемого владения</w:t>
            </w:r>
          </w:p>
        </w:tc>
        <w:tc>
          <w:tcPr>
            <w:tcW w:w="1871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DA3802">
              <w:rPr>
                <w:rFonts w:ascii="Times New Roman" w:hAnsi="Times New Roman" w:cs="Times New Roman"/>
              </w:rPr>
              <w:lastRenderedPageBreak/>
              <w:t>Организации и физические лица</w:t>
            </w:r>
          </w:p>
        </w:tc>
        <w:tc>
          <w:tcPr>
            <w:tcW w:w="2154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 xml:space="preserve">Решение Совета депутатов городского округа Серебряные </w:t>
            </w:r>
            <w:proofErr w:type="spellStart"/>
            <w:r w:rsidRPr="00712F90">
              <w:rPr>
                <w:rFonts w:ascii="Times New Roman" w:hAnsi="Times New Roman" w:cs="Times New Roman"/>
              </w:rPr>
              <w:t>Прудыот</w:t>
            </w:r>
            <w:proofErr w:type="spellEnd"/>
            <w:r w:rsidRPr="00712F90">
              <w:rPr>
                <w:rFonts w:ascii="Times New Roman" w:hAnsi="Times New Roman" w:cs="Times New Roman"/>
              </w:rPr>
              <w:t xml:space="preserve">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E72996">
              <w:rPr>
                <w:rFonts w:ascii="Times New Roman" w:hAnsi="Times New Roman" w:cs="Times New Roman"/>
              </w:rPr>
              <w:t xml:space="preserve"> от 10.11.2020 №571/64, от 27.01.2021 №601/70, от 01.06.2022 №740/102, от 24.10.2022 №13/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DA3802">
              <w:rPr>
                <w:rFonts w:ascii="Times New Roman" w:hAnsi="Times New Roman" w:cs="Times New Roman"/>
              </w:rPr>
              <w:t>Организации и физические лица</w:t>
            </w:r>
          </w:p>
        </w:tc>
        <w:tc>
          <w:tcPr>
            <w:tcW w:w="2324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DA3802" w:rsidRPr="00F22ED5" w:rsidRDefault="00DA3802" w:rsidP="00DA3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712F90" w:rsidRPr="00F22ED5" w:rsidRDefault="00DA3802" w:rsidP="00DA3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DA3802" w:rsidRPr="00712F90" w:rsidTr="00137333">
        <w:tc>
          <w:tcPr>
            <w:tcW w:w="1757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DA3802">
              <w:rPr>
                <w:rFonts w:ascii="Times New Roman" w:hAnsi="Times New Roman" w:cs="Times New Roman"/>
              </w:rPr>
              <w:t>Организации, вид деятельности которых направлен на сопровождение процедуры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1871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 w:rsidRPr="00DA3802">
              <w:rPr>
                <w:rFonts w:ascii="Times New Roman" w:hAnsi="Times New Roman" w:cs="Times New Roman"/>
              </w:rPr>
              <w:t>Государственные учреждения Московской области</w:t>
            </w:r>
          </w:p>
        </w:tc>
        <w:tc>
          <w:tcPr>
            <w:tcW w:w="2154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E72996"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 w:rsidRPr="00DA3802">
              <w:rPr>
                <w:rFonts w:ascii="Times New Roman" w:hAnsi="Times New Roman" w:cs="Times New Roman"/>
              </w:rPr>
              <w:t>Государственные учреждения Московской области</w:t>
            </w:r>
          </w:p>
        </w:tc>
        <w:tc>
          <w:tcPr>
            <w:tcW w:w="2324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DA3802" w:rsidRPr="00F22ED5" w:rsidRDefault="00DA3802" w:rsidP="00DA3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0E191B" w:rsidRPr="00712F90" w:rsidTr="00137333">
        <w:tc>
          <w:tcPr>
            <w:tcW w:w="1757" w:type="dxa"/>
          </w:tcPr>
          <w:p w:rsidR="000E191B" w:rsidRPr="00F771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 w:rsidRPr="00F77190">
              <w:rPr>
                <w:rFonts w:ascii="Times New Roman" w:hAnsi="Times New Roman" w:cs="Times New Roman"/>
              </w:rPr>
              <w:t xml:space="preserve">4. Налогоплательщики, в отношении земельного участка, находящегося в собственности, постоянном (бессрочном) пользовании или пожизненном наследуемом </w:t>
            </w:r>
            <w:r w:rsidRPr="00F77190">
              <w:rPr>
                <w:rFonts w:ascii="Times New Roman" w:hAnsi="Times New Roman" w:cs="Times New Roman"/>
              </w:rPr>
              <w:lastRenderedPageBreak/>
              <w:t>владении, относящихся к одной из следующих категорий:</w:t>
            </w:r>
          </w:p>
          <w:p w:rsidR="000E191B" w:rsidRPr="00F77190" w:rsidRDefault="000E191B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77190">
              <w:rPr>
                <w:rFonts w:ascii="Times New Roman" w:hAnsi="Times New Roman" w:cs="Times New Roman"/>
              </w:rPr>
              <w:t>1</w:t>
            </w:r>
            <w:proofErr w:type="gramStart"/>
            <w:r w:rsidRPr="00F77190">
              <w:rPr>
                <w:rFonts w:ascii="Times New Roman" w:hAnsi="Times New Roman" w:cs="Times New Roman"/>
              </w:rPr>
              <w:t>).Геро</w:t>
            </w:r>
            <w:r w:rsidR="00195ED3">
              <w:rPr>
                <w:rFonts w:ascii="Times New Roman" w:hAnsi="Times New Roman" w:cs="Times New Roman"/>
              </w:rPr>
              <w:t>и</w:t>
            </w:r>
            <w:proofErr w:type="gramEnd"/>
            <w:r w:rsidR="00195ED3">
              <w:rPr>
                <w:rFonts w:ascii="Times New Roman" w:hAnsi="Times New Roman" w:cs="Times New Roman"/>
              </w:rPr>
              <w:t xml:space="preserve"> </w:t>
            </w:r>
            <w:r w:rsidRPr="00F77190">
              <w:rPr>
                <w:rFonts w:ascii="Times New Roman" w:hAnsi="Times New Roman" w:cs="Times New Roman"/>
              </w:rPr>
              <w:t>Советского Союза, героев Российской Федерации, полных кавалеров ордена Славы;</w:t>
            </w:r>
          </w:p>
          <w:p w:rsidR="000E191B" w:rsidRPr="00F77190" w:rsidRDefault="000E191B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Pr="00F77190">
              <w:rPr>
                <w:rFonts w:ascii="Times New Roman" w:hAnsi="Times New Roman" w:cs="Times New Roman"/>
              </w:rPr>
              <w:t>инвалид</w:t>
            </w:r>
            <w:r w:rsidR="00195ED3">
              <w:rPr>
                <w:rFonts w:ascii="Times New Roman" w:hAnsi="Times New Roman" w:cs="Times New Roman"/>
              </w:rPr>
              <w:t>ы</w:t>
            </w:r>
            <w:proofErr w:type="gramEnd"/>
            <w:r w:rsidRPr="00F77190">
              <w:rPr>
                <w:rFonts w:ascii="Times New Roman" w:hAnsi="Times New Roman" w:cs="Times New Roman"/>
              </w:rPr>
              <w:t xml:space="preserve"> I и II групп инвалидности;</w:t>
            </w:r>
          </w:p>
          <w:p w:rsidR="000E191B" w:rsidRPr="00F77190" w:rsidRDefault="000E191B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Pr="00F77190">
              <w:rPr>
                <w:rFonts w:ascii="Times New Roman" w:hAnsi="Times New Roman" w:cs="Times New Roman"/>
              </w:rPr>
              <w:t>инвалид</w:t>
            </w:r>
            <w:r w:rsidR="00195ED3">
              <w:rPr>
                <w:rFonts w:ascii="Times New Roman" w:hAnsi="Times New Roman" w:cs="Times New Roman"/>
              </w:rPr>
              <w:t>ы</w:t>
            </w:r>
            <w:proofErr w:type="gramEnd"/>
            <w:r w:rsidRPr="00F77190">
              <w:rPr>
                <w:rFonts w:ascii="Times New Roman" w:hAnsi="Times New Roman" w:cs="Times New Roman"/>
              </w:rPr>
              <w:t xml:space="preserve"> с детства, детей-инвалидов;</w:t>
            </w:r>
          </w:p>
          <w:p w:rsidR="000E191B" w:rsidRPr="00F77190" w:rsidRDefault="000E191B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Pr="00F77190">
              <w:rPr>
                <w:rFonts w:ascii="Times New Roman" w:hAnsi="Times New Roman" w:cs="Times New Roman"/>
              </w:rPr>
              <w:t>ветеран</w:t>
            </w:r>
            <w:r w:rsidR="00195ED3">
              <w:rPr>
                <w:rFonts w:ascii="Times New Roman" w:hAnsi="Times New Roman" w:cs="Times New Roman"/>
              </w:rPr>
              <w:t>ы</w:t>
            </w:r>
            <w:proofErr w:type="gramEnd"/>
            <w:r w:rsidRPr="00F77190">
              <w:rPr>
                <w:rFonts w:ascii="Times New Roman" w:hAnsi="Times New Roman" w:cs="Times New Roman"/>
              </w:rPr>
              <w:t xml:space="preserve"> и инвалид</w:t>
            </w:r>
            <w:r w:rsidR="00195ED3">
              <w:rPr>
                <w:rFonts w:ascii="Times New Roman" w:hAnsi="Times New Roman" w:cs="Times New Roman"/>
              </w:rPr>
              <w:t xml:space="preserve">ы </w:t>
            </w:r>
            <w:r w:rsidRPr="00F77190">
              <w:rPr>
                <w:rFonts w:ascii="Times New Roman" w:hAnsi="Times New Roman" w:cs="Times New Roman"/>
              </w:rPr>
              <w:t>Великой Отечественной войны, а также ветеран</w:t>
            </w:r>
            <w:r w:rsidR="00195ED3">
              <w:rPr>
                <w:rFonts w:ascii="Times New Roman" w:hAnsi="Times New Roman" w:cs="Times New Roman"/>
              </w:rPr>
              <w:t>ы</w:t>
            </w:r>
            <w:r w:rsidRPr="00F77190">
              <w:rPr>
                <w:rFonts w:ascii="Times New Roman" w:hAnsi="Times New Roman" w:cs="Times New Roman"/>
              </w:rPr>
              <w:t xml:space="preserve"> и инвалид</w:t>
            </w:r>
            <w:r w:rsidR="00195ED3">
              <w:rPr>
                <w:rFonts w:ascii="Times New Roman" w:hAnsi="Times New Roman" w:cs="Times New Roman"/>
              </w:rPr>
              <w:t>ы</w:t>
            </w:r>
            <w:r w:rsidRPr="00F77190">
              <w:rPr>
                <w:rFonts w:ascii="Times New Roman" w:hAnsi="Times New Roman" w:cs="Times New Roman"/>
              </w:rPr>
              <w:t xml:space="preserve"> боевых действий;</w:t>
            </w:r>
          </w:p>
          <w:p w:rsidR="000E191B" w:rsidRPr="00F77190" w:rsidRDefault="000E191B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</w:t>
            </w:r>
            <w:r w:rsidRPr="00F77190">
              <w:rPr>
                <w:rFonts w:ascii="Times New Roman" w:hAnsi="Times New Roman" w:cs="Times New Roman"/>
              </w:rPr>
              <w:t>физически</w:t>
            </w:r>
            <w:r w:rsidR="00195ED3">
              <w:rPr>
                <w:rFonts w:ascii="Times New Roman" w:hAnsi="Times New Roman" w:cs="Times New Roman"/>
              </w:rPr>
              <w:t>е</w:t>
            </w:r>
            <w:r w:rsidRPr="00F77190">
              <w:rPr>
                <w:rFonts w:ascii="Times New Roman" w:hAnsi="Times New Roman" w:cs="Times New Roman"/>
              </w:rPr>
              <w:t xml:space="preserve"> лиц</w:t>
            </w:r>
            <w:r w:rsidR="00195ED3">
              <w:rPr>
                <w:rFonts w:ascii="Times New Roman" w:hAnsi="Times New Roman" w:cs="Times New Roman"/>
              </w:rPr>
              <w:t>а</w:t>
            </w:r>
            <w:r w:rsidRPr="00F77190">
              <w:rPr>
                <w:rFonts w:ascii="Times New Roman" w:hAnsi="Times New Roman" w:cs="Times New Roman"/>
              </w:rPr>
              <w:t>, имеющи</w:t>
            </w:r>
            <w:r w:rsidR="003A6166">
              <w:rPr>
                <w:rFonts w:ascii="Times New Roman" w:hAnsi="Times New Roman" w:cs="Times New Roman"/>
              </w:rPr>
              <w:t>е</w:t>
            </w:r>
            <w:r w:rsidRPr="00F77190">
              <w:rPr>
                <w:rFonts w:ascii="Times New Roman" w:hAnsi="Times New Roman" w:cs="Times New Roman"/>
              </w:rPr>
              <w:t xml:space="preserve"> право на получение социальной поддержки в </w:t>
            </w:r>
            <w:r w:rsidRPr="00F77190">
              <w:rPr>
                <w:rFonts w:ascii="Times New Roman" w:hAnsi="Times New Roman" w:cs="Times New Roman"/>
              </w:rPr>
              <w:lastRenderedPageBreak/>
              <w:t xml:space="preserve">соответствии </w:t>
            </w:r>
            <w:r w:rsidRPr="00F77190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hyperlink r:id="rId7" w:history="1">
              <w:r w:rsidRPr="00F77190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F77190">
              <w:rPr>
                <w:rFonts w:ascii="Times New Roman" w:hAnsi="Times New Roman" w:cs="Times New Roman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      </w:r>
            <w:hyperlink r:id="rId8" w:history="1">
              <w:r w:rsidRPr="00F77190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F771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7190">
              <w:rPr>
                <w:rFonts w:ascii="Times New Roman" w:hAnsi="Times New Roman" w:cs="Times New Roman"/>
              </w:rPr>
              <w:t xml:space="preserve">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F77190">
              <w:rPr>
                <w:rFonts w:ascii="Times New Roman" w:hAnsi="Times New Roman" w:cs="Times New Roman"/>
              </w:rPr>
              <w:lastRenderedPageBreak/>
              <w:t>Теча</w:t>
            </w:r>
            <w:proofErr w:type="spellEnd"/>
            <w:r w:rsidRPr="00F77190">
              <w:rPr>
                <w:rFonts w:ascii="Times New Roman" w:hAnsi="Times New Roman" w:cs="Times New Roman"/>
              </w:rPr>
              <w:t xml:space="preserve">" и в соответствии с </w:t>
            </w:r>
            <w:r w:rsidRPr="00F77190">
              <w:rPr>
                <w:rFonts w:ascii="Times New Roman" w:hAnsi="Times New Roman" w:cs="Times New Roman"/>
                <w:color w:val="000000" w:themeColor="text1"/>
              </w:rPr>
              <w:t xml:space="preserve">Федеральным </w:t>
            </w:r>
            <w:hyperlink r:id="rId9" w:history="1">
              <w:r w:rsidRPr="00F77190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F77190">
              <w:rPr>
                <w:rFonts w:ascii="Times New Roman" w:hAnsi="Times New Roman" w:cs="Times New Roman"/>
              </w:rPr>
      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0E191B" w:rsidRPr="00F77190" w:rsidRDefault="000E191B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Pr="00F77190">
              <w:rPr>
                <w:rFonts w:ascii="Times New Roman" w:hAnsi="Times New Roman" w:cs="Times New Roman"/>
              </w:rPr>
              <w:t>физически</w:t>
            </w:r>
            <w:r w:rsidR="003A6166">
              <w:rPr>
                <w:rFonts w:ascii="Times New Roman" w:hAnsi="Times New Roman" w:cs="Times New Roman"/>
              </w:rPr>
              <w:t>е</w:t>
            </w:r>
            <w:proofErr w:type="gramEnd"/>
            <w:r w:rsidRPr="00F77190">
              <w:rPr>
                <w:rFonts w:ascii="Times New Roman" w:hAnsi="Times New Roman" w:cs="Times New Roman"/>
              </w:rPr>
              <w:t xml:space="preserve"> лиц</w:t>
            </w:r>
            <w:r w:rsidR="003A6166">
              <w:rPr>
                <w:rFonts w:ascii="Times New Roman" w:hAnsi="Times New Roman" w:cs="Times New Roman"/>
              </w:rPr>
              <w:t>а</w:t>
            </w:r>
            <w:r w:rsidRPr="00F77190">
              <w:rPr>
                <w:rFonts w:ascii="Times New Roman" w:hAnsi="Times New Roman" w:cs="Times New Roman"/>
              </w:rPr>
              <w:t>, принимавши</w:t>
            </w:r>
            <w:r w:rsidR="003A6166">
              <w:rPr>
                <w:rFonts w:ascii="Times New Roman" w:hAnsi="Times New Roman" w:cs="Times New Roman"/>
              </w:rPr>
              <w:t>е</w:t>
            </w:r>
            <w:r w:rsidRPr="00F77190">
              <w:rPr>
                <w:rFonts w:ascii="Times New Roman" w:hAnsi="Times New Roman" w:cs="Times New Roman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0E191B" w:rsidRDefault="000E191B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77190">
              <w:rPr>
                <w:rFonts w:ascii="Times New Roman" w:hAnsi="Times New Roman" w:cs="Times New Roman"/>
              </w:rPr>
              <w:lastRenderedPageBreak/>
              <w:t>физических лиц, получивших или перенесших лучевую болезнь или ставших инвалидами в результате испытаний, учений и их работ, связанных с любыми видами ядерных установок, включая ядерное оружие и космическую технику</w:t>
            </w:r>
            <w:r w:rsidR="00195ED3">
              <w:rPr>
                <w:rFonts w:ascii="Times New Roman" w:hAnsi="Times New Roman" w:cs="Times New Roman"/>
              </w:rPr>
              <w:t>;</w:t>
            </w:r>
          </w:p>
          <w:p w:rsidR="00195ED3" w:rsidRPr="00F77190" w:rsidRDefault="00195ED3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Pr="00195ED3">
              <w:rPr>
                <w:rFonts w:ascii="Times New Roman" w:hAnsi="Times New Roman" w:cs="Times New Roman"/>
              </w:rPr>
              <w:t>Женщины</w:t>
            </w:r>
            <w:proofErr w:type="gramEnd"/>
            <w:r w:rsidRPr="00195E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ED3">
              <w:rPr>
                <w:rFonts w:ascii="Times New Roman" w:hAnsi="Times New Roman" w:cs="Times New Roman"/>
              </w:rPr>
              <w:t>которым в установленном порядке присвоено почетное звание "Мать-героиня"</w:t>
            </w:r>
          </w:p>
          <w:p w:rsidR="000E191B" w:rsidRPr="00F771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E191B" w:rsidRPr="00712F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54" w:type="dxa"/>
          </w:tcPr>
          <w:p w:rsidR="000E191B" w:rsidRPr="00712F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0E191B" w:rsidRPr="00712F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0E191B" w:rsidRPr="00712F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E72996"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0E191B" w:rsidRPr="00712F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324" w:type="dxa"/>
          </w:tcPr>
          <w:p w:rsidR="000E191B" w:rsidRPr="00712F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0E191B" w:rsidRPr="00F22ED5" w:rsidRDefault="000E191B" w:rsidP="000E1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0E191B" w:rsidRPr="00712F90" w:rsidRDefault="000E191B" w:rsidP="000E191B">
            <w:pPr>
              <w:pStyle w:val="ConsPlusNormal"/>
              <w:rPr>
                <w:rFonts w:ascii="Times New Roman" w:hAnsi="Times New Roman" w:cs="Times New Roman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F22ED5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</w:tc>
      </w:tr>
      <w:tr w:rsidR="006D751A" w:rsidRPr="00712F90" w:rsidTr="00137333">
        <w:tc>
          <w:tcPr>
            <w:tcW w:w="1757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>
              <w:t xml:space="preserve"> </w:t>
            </w:r>
            <w:r w:rsidRPr="006D751A">
              <w:rPr>
                <w:rFonts w:ascii="Times New Roman" w:hAnsi="Times New Roman" w:cs="Times New Roman"/>
              </w:rPr>
              <w:t>Отдельны</w:t>
            </w:r>
            <w:r w:rsidR="003A6166">
              <w:rPr>
                <w:rFonts w:ascii="Times New Roman" w:hAnsi="Times New Roman" w:cs="Times New Roman"/>
              </w:rPr>
              <w:t xml:space="preserve">е </w:t>
            </w:r>
            <w:r w:rsidRPr="006D751A">
              <w:rPr>
                <w:rFonts w:ascii="Times New Roman" w:hAnsi="Times New Roman" w:cs="Times New Roman"/>
              </w:rPr>
              <w:t>категори</w:t>
            </w:r>
            <w:r w:rsidR="003A6166">
              <w:rPr>
                <w:rFonts w:ascii="Times New Roman" w:hAnsi="Times New Roman" w:cs="Times New Roman"/>
              </w:rPr>
              <w:t>и</w:t>
            </w:r>
            <w:r w:rsidRPr="006D751A">
              <w:rPr>
                <w:rFonts w:ascii="Times New Roman" w:hAnsi="Times New Roman" w:cs="Times New Roman"/>
              </w:rPr>
              <w:t xml:space="preserve"> налогоплательщиков в отношении одного земельного участка для индивидуального жилищного </w:t>
            </w:r>
            <w:r w:rsidRPr="006D751A">
              <w:rPr>
                <w:rFonts w:ascii="Times New Roman" w:hAnsi="Times New Roman" w:cs="Times New Roman"/>
              </w:rPr>
              <w:lastRenderedPageBreak/>
              <w:t>строительства, личного подсобного и дачного хозяйства (строительства), садоводства и огородничества</w:t>
            </w:r>
          </w:p>
        </w:tc>
        <w:tc>
          <w:tcPr>
            <w:tcW w:w="1871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5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E72996">
              <w:rPr>
                <w:rFonts w:ascii="Times New Roman" w:hAnsi="Times New Roman" w:cs="Times New Roman"/>
              </w:rPr>
              <w:t xml:space="preserve">, от 10.11.2020 №571/64, от 27.01.2021 №601/70, от 01.06.2022 </w:t>
            </w:r>
            <w:r w:rsidR="00E72996">
              <w:rPr>
                <w:rFonts w:ascii="Times New Roman" w:hAnsi="Times New Roman" w:cs="Times New Roman"/>
              </w:rPr>
              <w:lastRenderedPageBreak/>
              <w:t>№740/102, от 24.10.2022 №13/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32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6D751A" w:rsidRPr="00F22ED5" w:rsidRDefault="006D751A" w:rsidP="006D75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6D751A" w:rsidRPr="00F22ED5" w:rsidRDefault="006D751A" w:rsidP="006D75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F22ED5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</w:tc>
      </w:tr>
      <w:tr w:rsidR="006D751A" w:rsidRPr="00712F90" w:rsidTr="00137333">
        <w:tc>
          <w:tcPr>
            <w:tcW w:w="1757" w:type="dxa"/>
          </w:tcPr>
          <w:p w:rsidR="006D751A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 w:rsidRPr="006D751A">
              <w:rPr>
                <w:rFonts w:ascii="Times New Roman" w:hAnsi="Times New Roman" w:cs="Times New Roman"/>
              </w:rPr>
              <w:t>Среднедушевой доход ниже величины прожиточного минимума на душу населения в Московской области. Один объект налогообложения.</w:t>
            </w:r>
          </w:p>
        </w:tc>
        <w:tc>
          <w:tcPr>
            <w:tcW w:w="1871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15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FE08CB">
              <w:rPr>
                <w:rFonts w:ascii="Times New Roman" w:hAnsi="Times New Roman" w:cs="Times New Roman"/>
              </w:rPr>
              <w:t>,</w:t>
            </w:r>
            <w:r w:rsidR="00E72996">
              <w:rPr>
                <w:rFonts w:ascii="Times New Roman" w:hAnsi="Times New Roman" w:cs="Times New Roman"/>
              </w:rPr>
              <w:t xml:space="preserve"> от 10.11.2020 №571/64, от 27.01.2021 №601/70, от 01.06.2022 №740/102, от 24.10.2022 №13/3</w:t>
            </w:r>
            <w:r w:rsidR="00FE08CB"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324" w:type="dxa"/>
          </w:tcPr>
          <w:p w:rsidR="006D751A" w:rsidRPr="00712F90" w:rsidRDefault="006D751A" w:rsidP="006D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6D751A" w:rsidRPr="00F22ED5" w:rsidRDefault="006D751A" w:rsidP="006D75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6D751A" w:rsidRPr="00F22ED5" w:rsidRDefault="006D751A" w:rsidP="006D75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F22ED5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  <w:p w:rsidR="0040568C" w:rsidRPr="00F22ED5" w:rsidRDefault="0040568C" w:rsidP="00FE08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2996" w:rsidRPr="00712F90" w:rsidTr="00137333">
        <w:tc>
          <w:tcPr>
            <w:tcW w:w="1757" w:type="dxa"/>
          </w:tcPr>
          <w:p w:rsidR="00E72996" w:rsidRPr="00E72996" w:rsidRDefault="00E72996" w:rsidP="00E72996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72996">
              <w:rPr>
                <w:rFonts w:ascii="Times New Roman" w:hAnsi="Times New Roman"/>
              </w:rPr>
              <w:t xml:space="preserve">Льготы, предоставляемые за земельные участки, организациям, осуществляющим деятельность в области информационных технологий, разрабатывающие и реализующие разработанные ими программы для ЭВМ, базы данных на </w:t>
            </w:r>
            <w:r w:rsidRPr="00E72996">
              <w:rPr>
                <w:rFonts w:ascii="Times New Roman" w:hAnsi="Times New Roman"/>
              </w:rPr>
              <w:lastRenderedPageBreak/>
              <w:t>материальном носителе или в форме электронного документа по каналам связи независимо от 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</w:t>
            </w:r>
          </w:p>
        </w:tc>
        <w:tc>
          <w:tcPr>
            <w:tcW w:w="1871" w:type="dxa"/>
          </w:tcPr>
          <w:p w:rsidR="00E72996" w:rsidRDefault="00E72996" w:rsidP="00E72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</w:t>
            </w:r>
          </w:p>
        </w:tc>
        <w:tc>
          <w:tcPr>
            <w:tcW w:w="2154" w:type="dxa"/>
          </w:tcPr>
          <w:p w:rsidR="00E72996" w:rsidRDefault="00E72996" w:rsidP="00E72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757" w:type="dxa"/>
          </w:tcPr>
          <w:p w:rsidR="00E72996" w:rsidRDefault="00E72996" w:rsidP="00E72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2324" w:type="dxa"/>
          </w:tcPr>
          <w:p w:rsidR="00E72996" w:rsidRPr="00712F90" w:rsidRDefault="00E72996" w:rsidP="00E72996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</w:t>
            </w:r>
            <w:r>
              <w:rPr>
                <w:rFonts w:ascii="Times New Roman" w:hAnsi="Times New Roman" w:cs="Times New Roman"/>
              </w:rPr>
              <w:t>№853/</w:t>
            </w:r>
            <w:proofErr w:type="gramStart"/>
            <w:r>
              <w:rPr>
                <w:rFonts w:ascii="Times New Roman" w:hAnsi="Times New Roman" w:cs="Times New Roman"/>
              </w:rPr>
              <w:t>85</w:t>
            </w:r>
            <w:r w:rsidRPr="00712F90">
              <w:rPr>
                <w:rFonts w:ascii="Times New Roman" w:hAnsi="Times New Roman" w:cs="Times New Roman"/>
              </w:rPr>
              <w:t>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>
              <w:rPr>
                <w:rFonts w:ascii="Times New Roman" w:hAnsi="Times New Roman" w:cs="Times New Roman"/>
              </w:rPr>
              <w:t xml:space="preserve">, от 10.11.2020 №571/64, от 27.01.2021 №601/70, от 01.06.2022 №740/102, от 24.10.2022 №13/3 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E72996" w:rsidRDefault="00E72996" w:rsidP="00E72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324" w:type="dxa"/>
          </w:tcPr>
          <w:p w:rsidR="00E72996" w:rsidRDefault="00E72996" w:rsidP="00E729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E72996" w:rsidRPr="00F22ED5" w:rsidRDefault="00E72996" w:rsidP="00E729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E72996" w:rsidRDefault="00E72996" w:rsidP="00E72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4D6E8A" w:rsidRPr="00712F90" w:rsidTr="00137333">
        <w:tc>
          <w:tcPr>
            <w:tcW w:w="1757" w:type="dxa"/>
          </w:tcPr>
          <w:p w:rsidR="004D6E8A" w:rsidRPr="00E72996" w:rsidRDefault="004D6E8A" w:rsidP="004D6E8A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E72996">
              <w:rPr>
                <w:rFonts w:ascii="Times New Roman" w:hAnsi="Times New Roman"/>
              </w:rPr>
              <w:t xml:space="preserve">Льготы, предоставляемые за земельные участки, </w:t>
            </w:r>
            <w:r>
              <w:rPr>
                <w:rFonts w:ascii="Times New Roman" w:hAnsi="Times New Roman"/>
              </w:rPr>
              <w:t>о</w:t>
            </w:r>
            <w:r w:rsidRPr="005109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м</w:t>
            </w:r>
            <w:r w:rsidRPr="00510978">
              <w:rPr>
                <w:rFonts w:ascii="Times New Roman" w:hAnsi="Times New Roman"/>
              </w:rPr>
              <w:t>-инвестор</w:t>
            </w:r>
            <w:r>
              <w:rPr>
                <w:rFonts w:ascii="Times New Roman" w:hAnsi="Times New Roman"/>
              </w:rPr>
              <w:t>ам</w:t>
            </w:r>
            <w:r w:rsidRPr="00510978">
              <w:rPr>
                <w:rFonts w:ascii="Times New Roman" w:hAnsi="Times New Roman"/>
              </w:rPr>
              <w:t>, осуществивши</w:t>
            </w:r>
            <w:r>
              <w:rPr>
                <w:rFonts w:ascii="Times New Roman" w:hAnsi="Times New Roman"/>
              </w:rPr>
              <w:t>м</w:t>
            </w:r>
            <w:r w:rsidRPr="00510978">
              <w:rPr>
                <w:rFonts w:ascii="Times New Roman" w:hAnsi="Times New Roman"/>
              </w:rPr>
              <w:t xml:space="preserve"> </w:t>
            </w:r>
            <w:r w:rsidRPr="00510978">
              <w:rPr>
                <w:rFonts w:ascii="Times New Roman" w:hAnsi="Times New Roman"/>
              </w:rPr>
              <w:lastRenderedPageBreak/>
              <w:t xml:space="preserve">капитальные вложения в объекты основных средств, в отношении земельного участка на котором </w:t>
            </w:r>
            <w:proofErr w:type="gramStart"/>
            <w:r w:rsidRPr="00510978">
              <w:rPr>
                <w:rFonts w:ascii="Times New Roman" w:hAnsi="Times New Roman"/>
              </w:rPr>
              <w:t>расположен  объект</w:t>
            </w:r>
            <w:proofErr w:type="gramEnd"/>
            <w:r w:rsidRPr="00510978">
              <w:rPr>
                <w:rFonts w:ascii="Times New Roman" w:hAnsi="Times New Roman"/>
              </w:rPr>
              <w:t xml:space="preserve"> основных средств стоимостью не менее пятидесяти миллионов рублей, который впервые введен в эксплуатацию и  принят на бухгалтерский учет</w:t>
            </w:r>
          </w:p>
        </w:tc>
        <w:tc>
          <w:tcPr>
            <w:tcW w:w="1871" w:type="dxa"/>
          </w:tcPr>
          <w:p w:rsidR="004D6E8A" w:rsidRDefault="004D6E8A" w:rsidP="004D6E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</w:t>
            </w:r>
          </w:p>
        </w:tc>
        <w:tc>
          <w:tcPr>
            <w:tcW w:w="2154" w:type="dxa"/>
          </w:tcPr>
          <w:p w:rsidR="004D6E8A" w:rsidRDefault="004D6E8A" w:rsidP="004D6E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757" w:type="dxa"/>
          </w:tcPr>
          <w:p w:rsidR="004D6E8A" w:rsidRDefault="00486D60" w:rsidP="004D6E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2324" w:type="dxa"/>
          </w:tcPr>
          <w:p w:rsidR="004D6E8A" w:rsidRPr="00712F90" w:rsidRDefault="004D6E8A" w:rsidP="004D6E8A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</w:t>
            </w:r>
            <w:r>
              <w:rPr>
                <w:rFonts w:ascii="Times New Roman" w:hAnsi="Times New Roman" w:cs="Times New Roman"/>
              </w:rPr>
              <w:t>№853/85</w:t>
            </w:r>
            <w:r w:rsidRPr="00712F90">
              <w:rPr>
                <w:rFonts w:ascii="Times New Roman" w:hAnsi="Times New Roman" w:cs="Times New Roman"/>
              </w:rPr>
              <w:t xml:space="preserve">(с изм. 25.09.2018г №152/23; от </w:t>
            </w:r>
            <w:r w:rsidRPr="00712F90">
              <w:rPr>
                <w:rFonts w:ascii="Times New Roman" w:hAnsi="Times New Roman" w:cs="Times New Roman"/>
              </w:rPr>
              <w:lastRenderedPageBreak/>
              <w:t>24.03.2020г №521/53</w:t>
            </w:r>
            <w:r>
              <w:rPr>
                <w:rFonts w:ascii="Times New Roman" w:hAnsi="Times New Roman" w:cs="Times New Roman"/>
              </w:rPr>
              <w:t>, от 10.11.2020 №571/64, от 27.01.2021 №601/70, от 01.06.2022 №740/102, от 24.10.2022 №13/</w:t>
            </w:r>
            <w:proofErr w:type="gramStart"/>
            <w:r>
              <w:rPr>
                <w:rFonts w:ascii="Times New Roman" w:hAnsi="Times New Roman" w:cs="Times New Roman"/>
              </w:rPr>
              <w:t xml:space="preserve">3 </w:t>
            </w:r>
            <w:r w:rsidRPr="00712F9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44" w:type="dxa"/>
          </w:tcPr>
          <w:p w:rsidR="004D6E8A" w:rsidRDefault="004D6E8A" w:rsidP="004D6E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</w:t>
            </w:r>
          </w:p>
        </w:tc>
        <w:tc>
          <w:tcPr>
            <w:tcW w:w="2324" w:type="dxa"/>
          </w:tcPr>
          <w:p w:rsidR="004D6E8A" w:rsidRDefault="004D6E8A" w:rsidP="004D6E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4D6E8A" w:rsidRPr="00F22ED5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4D6E8A" w:rsidRDefault="004D6E8A" w:rsidP="004D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4D6E8A" w:rsidRPr="00712F90" w:rsidTr="00137333">
        <w:tc>
          <w:tcPr>
            <w:tcW w:w="1757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/>
                <w:szCs w:val="22"/>
              </w:rPr>
              <w:t xml:space="preserve">Льгота по налогу на имущество физических лиц одному из родителей в многодетной малоимущей семье, имеющих трех и более несовершеннолетних детей, среднедушевой доход которых ниже величины прожиточного </w:t>
            </w:r>
            <w:r w:rsidRPr="009A6CD6">
              <w:rPr>
                <w:rFonts w:ascii="Times New Roman" w:hAnsi="Times New Roman"/>
                <w:szCs w:val="22"/>
              </w:rPr>
              <w:lastRenderedPageBreak/>
              <w:t>минимума, установленного в Московской области на душу населения, в отношении одного объекта налогообложения жилого назначения по выбору налогоплательщика: комната, квартира, частей квартир, индивидуальный жилой дом, частей жилого дома.</w:t>
            </w:r>
          </w:p>
        </w:tc>
        <w:tc>
          <w:tcPr>
            <w:tcW w:w="1871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lastRenderedPageBreak/>
              <w:t>Физические лица</w:t>
            </w:r>
          </w:p>
        </w:tc>
        <w:tc>
          <w:tcPr>
            <w:tcW w:w="2154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01.01.2018г</w:t>
            </w:r>
          </w:p>
        </w:tc>
        <w:tc>
          <w:tcPr>
            <w:tcW w:w="1757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Не установлена</w:t>
            </w:r>
          </w:p>
        </w:tc>
        <w:tc>
          <w:tcPr>
            <w:tcW w:w="2324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 xml:space="preserve">Решения Совета депутатов муниципального района от 09.11.2015г №619/62 «О налоге на имущество физических </w:t>
            </w:r>
            <w:proofErr w:type="gramStart"/>
            <w:r w:rsidRPr="009A6CD6">
              <w:rPr>
                <w:rFonts w:ascii="Times New Roman" w:hAnsi="Times New Roman" w:cs="Times New Roman"/>
                <w:szCs w:val="22"/>
              </w:rPr>
              <w:t>лиц»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с изм. 21.07.2016 №816/79, 23.11.2016 №877/88,12.10.2017№15/3, 23.04.2018 №87/14, 25.09.2018 №151/23, 14.11.2018 №168/26, 01.04.2019  №223/37, 08.11.2019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№264/46)</w:t>
            </w:r>
          </w:p>
        </w:tc>
        <w:tc>
          <w:tcPr>
            <w:tcW w:w="1444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lastRenderedPageBreak/>
              <w:t>Физические лица</w:t>
            </w:r>
          </w:p>
        </w:tc>
        <w:tc>
          <w:tcPr>
            <w:tcW w:w="2324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9A6CD6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  <w:p w:rsidR="004D6E8A" w:rsidRPr="009A6CD6" w:rsidRDefault="004D6E8A" w:rsidP="004D6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2E4" w:rsidRPr="00712F90" w:rsidTr="00137333">
        <w:tc>
          <w:tcPr>
            <w:tcW w:w="1757" w:type="dxa"/>
          </w:tcPr>
          <w:p w:rsidR="008202E4" w:rsidRPr="004D770A" w:rsidRDefault="008202E4" w:rsidP="008202E4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D770A">
              <w:rPr>
                <w:rFonts w:ascii="Times New Roman" w:hAnsi="Times New Roman"/>
              </w:rPr>
              <w:t>Льготы, предоставляемые за земельные участки государственным бюджетным учреждениям здравоохранения Московской области</w:t>
            </w:r>
          </w:p>
        </w:tc>
        <w:tc>
          <w:tcPr>
            <w:tcW w:w="1871" w:type="dxa"/>
          </w:tcPr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Юридические лица</w:t>
            </w:r>
          </w:p>
        </w:tc>
        <w:tc>
          <w:tcPr>
            <w:tcW w:w="2154" w:type="dxa"/>
          </w:tcPr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01.01.202</w:t>
            </w:r>
            <w:r w:rsidR="009C527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01.01.202</w:t>
            </w:r>
            <w:r w:rsidR="009C527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24" w:type="dxa"/>
          </w:tcPr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Решение Совета депутатов городского округа от 08.07.2022 №752/105 «О предоставлении отдельным категориям налогоплательщиков льготы по уплате земельного налога»</w:t>
            </w:r>
          </w:p>
        </w:tc>
        <w:tc>
          <w:tcPr>
            <w:tcW w:w="1444" w:type="dxa"/>
          </w:tcPr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/>
                <w:szCs w:val="22"/>
              </w:rPr>
              <w:t>Государственные бюджетные учреждения здравоохранения Московской области</w:t>
            </w:r>
          </w:p>
        </w:tc>
        <w:tc>
          <w:tcPr>
            <w:tcW w:w="2324" w:type="dxa"/>
          </w:tcPr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8202E4" w:rsidRPr="004D770A" w:rsidRDefault="008202E4" w:rsidP="00820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</w:tbl>
    <w:p w:rsidR="0029523B" w:rsidRDefault="0029523B" w:rsidP="0029523B">
      <w:pPr>
        <w:pStyle w:val="ConsPlusNormal"/>
        <w:jc w:val="both"/>
      </w:pPr>
    </w:p>
    <w:p w:rsidR="0061380D" w:rsidRDefault="0061380D">
      <w:pPr>
        <w:spacing w:after="160" w:line="259" w:lineRule="auto"/>
      </w:pPr>
      <w:bookmarkStart w:id="1" w:name="_GoBack"/>
      <w:bookmarkEnd w:id="1"/>
    </w:p>
    <w:sectPr w:rsidR="0061380D" w:rsidSect="00613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6E" w:rsidRDefault="00923B6E" w:rsidP="008E7CCA">
      <w:pPr>
        <w:spacing w:after="0" w:line="240" w:lineRule="auto"/>
      </w:pPr>
      <w:r>
        <w:separator/>
      </w:r>
    </w:p>
  </w:endnote>
  <w:endnote w:type="continuationSeparator" w:id="0">
    <w:p w:rsidR="00923B6E" w:rsidRDefault="00923B6E" w:rsidP="008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CA" w:rsidRDefault="008E7C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CA" w:rsidRDefault="008E7C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CA" w:rsidRDefault="008E7C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6E" w:rsidRDefault="00923B6E" w:rsidP="008E7CCA">
      <w:pPr>
        <w:spacing w:after="0" w:line="240" w:lineRule="auto"/>
      </w:pPr>
      <w:r>
        <w:separator/>
      </w:r>
    </w:p>
  </w:footnote>
  <w:footnote w:type="continuationSeparator" w:id="0">
    <w:p w:rsidR="00923B6E" w:rsidRDefault="00923B6E" w:rsidP="008E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CA" w:rsidRDefault="008E7C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CA" w:rsidRDefault="008E7C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CA" w:rsidRDefault="008E7C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3B"/>
    <w:rsid w:val="00006F7F"/>
    <w:rsid w:val="000C40B4"/>
    <w:rsid w:val="000D062B"/>
    <w:rsid w:val="000E191B"/>
    <w:rsid w:val="00132D77"/>
    <w:rsid w:val="00195ED3"/>
    <w:rsid w:val="002542E0"/>
    <w:rsid w:val="002565C3"/>
    <w:rsid w:val="0029523B"/>
    <w:rsid w:val="003A6166"/>
    <w:rsid w:val="0040568C"/>
    <w:rsid w:val="00413D17"/>
    <w:rsid w:val="00431CE2"/>
    <w:rsid w:val="0045093A"/>
    <w:rsid w:val="00486D60"/>
    <w:rsid w:val="004D6E8A"/>
    <w:rsid w:val="004D770A"/>
    <w:rsid w:val="00510978"/>
    <w:rsid w:val="005812CE"/>
    <w:rsid w:val="00596A97"/>
    <w:rsid w:val="0061380D"/>
    <w:rsid w:val="006733EB"/>
    <w:rsid w:val="006C05BC"/>
    <w:rsid w:val="006D751A"/>
    <w:rsid w:val="00712F90"/>
    <w:rsid w:val="00793AE1"/>
    <w:rsid w:val="008202E4"/>
    <w:rsid w:val="008B7883"/>
    <w:rsid w:val="008E7CCA"/>
    <w:rsid w:val="00921D9C"/>
    <w:rsid w:val="00923B6E"/>
    <w:rsid w:val="009A6CD6"/>
    <w:rsid w:val="009C5279"/>
    <w:rsid w:val="00BF3659"/>
    <w:rsid w:val="00C85FCF"/>
    <w:rsid w:val="00DA0D4C"/>
    <w:rsid w:val="00DA3802"/>
    <w:rsid w:val="00DD69F6"/>
    <w:rsid w:val="00E10DE6"/>
    <w:rsid w:val="00E62B1F"/>
    <w:rsid w:val="00E72996"/>
    <w:rsid w:val="00E90A41"/>
    <w:rsid w:val="00E91D7C"/>
    <w:rsid w:val="00F22ED5"/>
    <w:rsid w:val="00F77190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9FE8A-7672-4358-BE03-093C1178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C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CC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08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EB1EB9381EA66A8013E4D476DD5FC72831470EA7BC2CED3FF5514DF481F0BFC6AEC75FD375A1364D1FBD9435i8p4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EB1EB9381EA66A8013E4D476DD5FC7293B4C0AACBF2CED3FF5514DF481F0BFC6AEC75FD375A1364D1FBD9435i8p4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EB1EB9381EA66A8013E4D476DD5FC7293B410DAABC2CED3FF5514DF481F0BFC6AEC75FD375A1364D1FBD9435i8p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CDFB-0047-470F-B6BF-0E600C9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нина</dc:creator>
  <cp:keywords/>
  <dc:description/>
  <cp:lastModifiedBy>Администратор</cp:lastModifiedBy>
  <cp:revision>3</cp:revision>
  <cp:lastPrinted>2023-03-02T11:21:00Z</cp:lastPrinted>
  <dcterms:created xsi:type="dcterms:W3CDTF">2024-03-05T07:55:00Z</dcterms:created>
  <dcterms:modified xsi:type="dcterms:W3CDTF">2024-03-05T07:55:00Z</dcterms:modified>
</cp:coreProperties>
</file>